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0C" w:rsidRDefault="002022B2" w:rsidP="002022B2">
      <w:pPr>
        <w:tabs>
          <w:tab w:val="left" w:pos="9585"/>
        </w:tabs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84268D1" wp14:editId="46BBCE60">
            <wp:simplePos x="0" y="0"/>
            <wp:positionH relativeFrom="column">
              <wp:posOffset>3789560</wp:posOffset>
            </wp:positionH>
            <wp:positionV relativeFrom="paragraph">
              <wp:posOffset>264795</wp:posOffset>
            </wp:positionV>
            <wp:extent cx="602615" cy="675640"/>
            <wp:effectExtent l="0" t="0" r="6985" b="0"/>
            <wp:wrapNone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00B">
        <w:rPr>
          <w:noProof/>
          <w:color w:val="0000FF"/>
          <w:lang w:eastAsia="pt-BR"/>
        </w:rPr>
        <w:drawing>
          <wp:anchor distT="0" distB="0" distL="114300" distR="114300" simplePos="0" relativeHeight="251662336" behindDoc="0" locked="0" layoutInCell="1" allowOverlap="1" wp14:anchorId="14630A08" wp14:editId="36849B31">
            <wp:simplePos x="0" y="0"/>
            <wp:positionH relativeFrom="column">
              <wp:posOffset>92075</wp:posOffset>
            </wp:positionH>
            <wp:positionV relativeFrom="paragraph">
              <wp:posOffset>300990</wp:posOffset>
            </wp:positionV>
            <wp:extent cx="635635" cy="631825"/>
            <wp:effectExtent l="0" t="0" r="0" b="0"/>
            <wp:wrapNone/>
            <wp:docPr id="2" name="Imagem 1" descr="mt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0F8">
        <w:tab/>
      </w:r>
      <w:r w:rsidR="0031550C">
        <w:rPr>
          <w:noProof/>
          <w:lang w:eastAsia="pt-BR"/>
        </w:rPr>
        <mc:AlternateContent>
          <mc:Choice Requires="wps">
            <w:drawing>
              <wp:inline distT="0" distB="0" distL="0" distR="0" wp14:anchorId="43778C6B" wp14:editId="5C52BCFC">
                <wp:extent cx="4389120" cy="6535972"/>
                <wp:effectExtent l="0" t="0" r="11430" b="17780"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65359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550C" w:rsidRPr="003F68C6" w:rsidRDefault="0031550C" w:rsidP="004A4517">
                            <w:pPr>
                              <w:spacing w:after="0" w:line="240" w:lineRule="auto"/>
                              <w:ind w:left="-1276" w:right="-1486"/>
                              <w:suppressOverlap/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F68C6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ESTADO DE MATO GROSSO</w:t>
                            </w:r>
                          </w:p>
                          <w:p w:rsidR="0089313E" w:rsidRDefault="0031550C" w:rsidP="004A4517">
                            <w:pPr>
                              <w:spacing w:after="0" w:line="240" w:lineRule="auto"/>
                              <w:ind w:left="-1276" w:right="-1486"/>
                              <w:suppressOverlap/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F68C6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9B0E26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ECRETARIA DE ESTADO DE CIÊNCIA,</w:t>
                            </w:r>
                            <w:r w:rsidRPr="003F68C6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 TECNOLOGIA</w:t>
                            </w:r>
                            <w:r w:rsidR="003F68C6" w:rsidRPr="003F68C6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3F68C6" w:rsidRPr="003F68C6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3F68C6" w:rsidRPr="003F68C6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1550C" w:rsidRPr="003F68C6" w:rsidRDefault="003F68C6" w:rsidP="004A4517">
                            <w:pPr>
                              <w:spacing w:after="0" w:line="240" w:lineRule="auto"/>
                              <w:ind w:left="-1276" w:right="-1486"/>
                              <w:suppressOverlap/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F68C6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INOVAÇÃO</w:t>
                            </w:r>
                          </w:p>
                          <w:p w:rsidR="0031550C" w:rsidRPr="003F68C6" w:rsidRDefault="0031550C" w:rsidP="004A4517">
                            <w:pPr>
                              <w:pStyle w:val="Textoembloco"/>
                              <w:ind w:left="-1276" w:right="-1486" w:firstLine="0"/>
                              <w:suppressOverlap/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F68C6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UNIVERSIDADE DO ESTADO DE MATO GROSSO</w:t>
                            </w:r>
                            <w:bookmarkStart w:id="0" w:name="_GoBack"/>
                            <w:bookmarkEnd w:id="0"/>
                          </w:p>
                          <w:p w:rsidR="0031550C" w:rsidRDefault="0031550C" w:rsidP="0031550C">
                            <w:pPr>
                              <w:pStyle w:val="Cabealh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A4517" w:rsidRDefault="004A4517" w:rsidP="0031550C">
                            <w:pPr>
                              <w:pStyle w:val="Cabealh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A4517" w:rsidRPr="00BE40F8" w:rsidRDefault="004A4517" w:rsidP="0031550C">
                            <w:pPr>
                              <w:pStyle w:val="Cabealh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550C" w:rsidRPr="00AD6283" w:rsidRDefault="0031550C" w:rsidP="004A4517">
                            <w:pPr>
                              <w:spacing w:after="0" w:line="240" w:lineRule="auto"/>
                              <w:ind w:firstLine="142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UNIDADE ADMINISTRATIVA</w:t>
                            </w:r>
                          </w:p>
                          <w:p w:rsidR="0031550C" w:rsidRPr="00AD6283" w:rsidRDefault="0031550C" w:rsidP="004A4517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  <w:p w:rsidR="0031550C" w:rsidRPr="00AD6283" w:rsidRDefault="0031550C" w:rsidP="004A4517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SETOR: (sigla institucional)</w:t>
                            </w:r>
                          </w:p>
                          <w:p w:rsidR="0031550C" w:rsidRPr="00AD6283" w:rsidRDefault="0031550C" w:rsidP="004A4517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eastAsia="Times New Roman" w:cs="Arial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  <w:p w:rsidR="0031550C" w:rsidRPr="00AD6283" w:rsidRDefault="0031550C" w:rsidP="004A4517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eastAsia="Times New Roman" w:cs="Arial"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CÓDIGO DE CLASSIFICAÇÃO: (ver tabela de temporalidade)</w:t>
                            </w:r>
                          </w:p>
                          <w:p w:rsidR="0031550C" w:rsidRPr="00AD6283" w:rsidRDefault="0031550C" w:rsidP="004A4517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eastAsia="Times New Roman" w:cs="Arial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  <w:p w:rsidR="0031550C" w:rsidRPr="00AD6283" w:rsidRDefault="0031550C" w:rsidP="004A4517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ASSUNTO: (ve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AD6283"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 xml:space="preserve"> tabela de temporalidade)</w:t>
                            </w:r>
                          </w:p>
                          <w:p w:rsidR="0031550C" w:rsidRPr="00AD6283" w:rsidRDefault="0031550C" w:rsidP="004A4517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eastAsia="Times New Roman" w:cs="Arial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  <w:p w:rsidR="0031550C" w:rsidRPr="00AD6283" w:rsidRDefault="0031550C" w:rsidP="004A4517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eastAsia="Times New Roman" w:cs="Arial"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DATA-LIMITE (EM ANO):</w:t>
                            </w:r>
                            <w:proofErr w:type="gramStart"/>
                            <w:r w:rsidRPr="00AD6283"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 xml:space="preserve">  </w:t>
                            </w:r>
                            <w:proofErr w:type="gramEnd"/>
                            <w:r w:rsidRPr="00AD6283">
                              <w:rPr>
                                <w:rFonts w:eastAsia="Times New Roman" w:cs="Arial"/>
                                <w:sz w:val="32"/>
                                <w:szCs w:val="32"/>
                                <w:lang w:eastAsia="pt-BR"/>
                              </w:rPr>
                              <w:t>(ano x) a (ano x)</w:t>
                            </w:r>
                          </w:p>
                          <w:p w:rsidR="0031550C" w:rsidRPr="00AD6283" w:rsidRDefault="0031550C" w:rsidP="004A4517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1550C" w:rsidRPr="00AD6283" w:rsidRDefault="0031550C" w:rsidP="004A4517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CAIXA NÚMERO:</w:t>
                            </w:r>
                            <w:r w:rsidRPr="00AD6283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AD6283">
                              <w:rPr>
                                <w:rFonts w:eastAsia="Times New Roman" w:cs="Arial"/>
                                <w:b/>
                                <w:sz w:val="96"/>
                                <w:szCs w:val="96"/>
                                <w:lang w:eastAsia="pt-BR"/>
                              </w:rPr>
                              <w:t>00X</w:t>
                            </w:r>
                          </w:p>
                          <w:p w:rsidR="0031550C" w:rsidRPr="00AD6283" w:rsidRDefault="0031550C" w:rsidP="004A4517">
                            <w:pPr>
                              <w:spacing w:after="0" w:line="240" w:lineRule="auto"/>
                              <w:ind w:firstLine="142"/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18"/>
                              <w:gridCol w:w="1736"/>
                              <w:gridCol w:w="2125"/>
                            </w:tblGrid>
                            <w:tr w:rsidR="0031550C" w:rsidRPr="00AD6283" w:rsidTr="00AD6283">
                              <w:trPr>
                                <w:trHeight w:val="163"/>
                              </w:trPr>
                              <w:tc>
                                <w:tcPr>
                                  <w:tcW w:w="2518" w:type="dxa"/>
                                </w:tcPr>
                                <w:p w:rsidR="0031550C" w:rsidRPr="00AD6283" w:rsidRDefault="0031550C" w:rsidP="00AD6283">
                                  <w:pPr>
                                    <w:spacing w:after="0" w:line="240" w:lineRule="auto"/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lang w:eastAsia="pt-BR"/>
                                    </w:rPr>
                                  </w:pPr>
                                  <w:r w:rsidRPr="00AD6283">
                                    <w:rPr>
                                      <w:rFonts w:eastAsia="Times New Roman" w:cs="Arial"/>
                                      <w:b/>
                                      <w:lang w:eastAsia="pt-BR"/>
                                    </w:rPr>
                                    <w:t>PRAZO DE GUARDA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  <w:gridSpan w:val="2"/>
                                </w:tcPr>
                                <w:p w:rsidR="0031550C" w:rsidRPr="00AD6283" w:rsidRDefault="0031550C" w:rsidP="00AD6283">
                                  <w:pPr>
                                    <w:spacing w:after="0" w:line="240" w:lineRule="auto"/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lang w:eastAsia="pt-BR"/>
                                    </w:rPr>
                                  </w:pPr>
                                  <w:r w:rsidRPr="00AD6283">
                                    <w:rPr>
                                      <w:rFonts w:eastAsia="Times New Roman" w:cs="Arial"/>
                                      <w:b/>
                                      <w:lang w:eastAsia="pt-BR"/>
                                    </w:rPr>
                                    <w:t xml:space="preserve">DESTINAÇÃO FINAL </w:t>
                                  </w:r>
                                </w:p>
                              </w:tc>
                            </w:tr>
                            <w:tr w:rsidR="0031550C" w:rsidRPr="00AD6283" w:rsidTr="00AD6283">
                              <w:trPr>
                                <w:trHeight w:val="326"/>
                              </w:trPr>
                              <w:tc>
                                <w:tcPr>
                                  <w:tcW w:w="2518" w:type="dxa"/>
                                </w:tcPr>
                                <w:p w:rsidR="0031550C" w:rsidRPr="00AD6283" w:rsidRDefault="0031550C" w:rsidP="00AD6283">
                                  <w:pPr>
                                    <w:spacing w:after="0" w:line="240" w:lineRule="auto"/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lang w:eastAsia="pt-BR"/>
                                    </w:rPr>
                                  </w:pPr>
                                  <w:r w:rsidRPr="00AD6283">
                                    <w:rPr>
                                      <w:rFonts w:eastAsia="Times New Roman" w:cs="Arial"/>
                                      <w:b/>
                                      <w:lang w:eastAsia="pt-BR"/>
                                    </w:rPr>
                                    <w:t xml:space="preserve">ARQUIVO </w:t>
                                  </w:r>
                                </w:p>
                                <w:p w:rsidR="0031550C" w:rsidRPr="00AD6283" w:rsidRDefault="0031550C" w:rsidP="00AD6283">
                                  <w:pPr>
                                    <w:spacing w:after="0" w:line="240" w:lineRule="auto"/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lang w:eastAsia="pt-BR"/>
                                    </w:rPr>
                                  </w:pPr>
                                  <w:r w:rsidRPr="00AD6283">
                                    <w:rPr>
                                      <w:rFonts w:eastAsia="Times New Roman" w:cs="Arial"/>
                                      <w:b/>
                                      <w:lang w:eastAsia="pt-BR"/>
                                    </w:rPr>
                                    <w:t>INTERMEDIÁRIO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</w:tcPr>
                                <w:p w:rsidR="0031550C" w:rsidRPr="00AD6283" w:rsidRDefault="0031550C" w:rsidP="00AD6283">
                                  <w:pPr>
                                    <w:spacing w:after="0" w:line="240" w:lineRule="auto"/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lang w:eastAsia="pt-BR"/>
                                    </w:rPr>
                                  </w:pPr>
                                  <w:r w:rsidRPr="00AD6283">
                                    <w:rPr>
                                      <w:rFonts w:eastAsia="Times New Roman" w:cs="Arial"/>
                                      <w:b/>
                                      <w:lang w:eastAsia="pt-BR"/>
                                    </w:rPr>
                                    <w:t>ELIMINAÇÃO *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:rsidR="0031550C" w:rsidRPr="00AD6283" w:rsidRDefault="0031550C" w:rsidP="00AD6283">
                                  <w:pPr>
                                    <w:spacing w:after="0" w:line="240" w:lineRule="auto"/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lang w:eastAsia="pt-BR"/>
                                    </w:rPr>
                                  </w:pPr>
                                  <w:r w:rsidRPr="00AD6283">
                                    <w:rPr>
                                      <w:rFonts w:eastAsia="Times New Roman" w:cs="Arial"/>
                                      <w:b/>
                                      <w:lang w:eastAsia="pt-BR"/>
                                    </w:rPr>
                                    <w:t>GUARDA PERMANENTE</w:t>
                                  </w:r>
                                </w:p>
                              </w:tc>
                            </w:tr>
                            <w:tr w:rsidR="0031550C" w:rsidRPr="00AD6283" w:rsidTr="00AD6283">
                              <w:trPr>
                                <w:trHeight w:val="326"/>
                              </w:trPr>
                              <w:tc>
                                <w:tcPr>
                                  <w:tcW w:w="2518" w:type="dxa"/>
                                </w:tcPr>
                                <w:p w:rsidR="0031550C" w:rsidRPr="00AD6283" w:rsidRDefault="0031550C" w:rsidP="00AD6283">
                                  <w:pPr>
                                    <w:spacing w:after="0" w:line="240" w:lineRule="auto"/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dxa"/>
                                </w:tcPr>
                                <w:p w:rsidR="0031550C" w:rsidRPr="00AD6283" w:rsidRDefault="0031550C" w:rsidP="00AD6283">
                                  <w:pPr>
                                    <w:spacing w:after="0" w:line="240" w:lineRule="auto"/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:rsidR="0031550C" w:rsidRPr="00AD6283" w:rsidRDefault="0031550C" w:rsidP="00AD6283">
                                  <w:pPr>
                                    <w:spacing w:after="0" w:line="240" w:lineRule="auto"/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  <w:r w:rsidRPr="00AD6283">
                                    <w:rPr>
                                      <w:rFonts w:eastAsia="Times New Roman" w:cs="Arial"/>
                                      <w:b/>
                                      <w:sz w:val="32"/>
                                      <w:szCs w:val="32"/>
                                      <w:lang w:eastAsia="pt-BR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31550C" w:rsidRPr="00AD6283" w:rsidRDefault="0031550C" w:rsidP="0031550C">
                            <w:pPr>
                              <w:ind w:firstLine="142"/>
                              <w:jc w:val="center"/>
                              <w:rPr>
                                <w:b/>
                              </w:rPr>
                            </w:pPr>
                            <w:r w:rsidRPr="00AD6283">
                              <w:rPr>
                                <w:b/>
                              </w:rPr>
                              <w:t>ELIMINAR EM:</w:t>
                            </w:r>
                          </w:p>
                          <w:p w:rsidR="0031550C" w:rsidRDefault="0031550C" w:rsidP="0031550C">
                            <w:pPr>
                              <w:ind w:firstLine="142"/>
                              <w:jc w:val="center"/>
                            </w:pPr>
                          </w:p>
                          <w:p w:rsidR="0031550C" w:rsidRPr="00AD6283" w:rsidRDefault="0031550C" w:rsidP="0031550C">
                            <w:pPr>
                              <w:ind w:firstLine="142"/>
                              <w:jc w:val="center"/>
                            </w:pPr>
                            <w:r>
                              <w:t>________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0" o:spid="_x0000_s1026" style="width:345.6pt;height:5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" filled="f" strokeweight="1pt">
                <v:textbox>
                  <w:txbxContent>
                    <w:p w:rsidR="0031550C" w:rsidRPr="003F68C6" w:rsidRDefault="0031550C" w:rsidP="004A4517">
                      <w:pPr>
                        <w:spacing w:after="0" w:line="240" w:lineRule="auto"/>
                        <w:ind w:left="-1276" w:right="-1486"/>
                        <w:suppressOverlap/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 w:rsidRPr="003F68C6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ESTADO DE MATO GROSSO</w:t>
                      </w:r>
                    </w:p>
                    <w:p w:rsidR="0089313E" w:rsidRDefault="0031550C" w:rsidP="004A4517">
                      <w:pPr>
                        <w:spacing w:after="0" w:line="240" w:lineRule="auto"/>
                        <w:ind w:left="-1276" w:right="-1486"/>
                        <w:suppressOverlap/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 w:rsidRPr="003F68C6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S</w:t>
                      </w:r>
                      <w:r w:rsidR="009B0E26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ECRETARIA DE ESTADO DE CIÊNCIA,</w:t>
                      </w:r>
                      <w:r w:rsidRPr="003F68C6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 xml:space="preserve"> TECNOLOGIA</w:t>
                      </w:r>
                      <w:r w:rsidR="003F68C6" w:rsidRPr="003F68C6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3F68C6" w:rsidRPr="003F68C6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="003F68C6" w:rsidRPr="003F68C6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31550C" w:rsidRPr="003F68C6" w:rsidRDefault="003F68C6" w:rsidP="004A4517">
                      <w:pPr>
                        <w:spacing w:after="0" w:line="240" w:lineRule="auto"/>
                        <w:ind w:left="-1276" w:right="-1486"/>
                        <w:suppressOverlap/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 w:rsidRPr="003F68C6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INOVAÇÃO</w:t>
                      </w:r>
                    </w:p>
                    <w:p w:rsidR="0031550C" w:rsidRPr="003F68C6" w:rsidRDefault="0031550C" w:rsidP="004A4517">
                      <w:pPr>
                        <w:pStyle w:val="Textoembloco"/>
                        <w:ind w:left="-1276" w:right="-1486" w:firstLine="0"/>
                        <w:suppressOverlap/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 w:rsidRPr="003F68C6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UNIVERSIDADE DO ESTADO DE MATO GROSSO</w:t>
                      </w:r>
                      <w:bookmarkStart w:id="1" w:name="_GoBack"/>
                      <w:bookmarkEnd w:id="1"/>
                    </w:p>
                    <w:p w:rsidR="0031550C" w:rsidRDefault="0031550C" w:rsidP="0031550C">
                      <w:pPr>
                        <w:pStyle w:val="Cabealho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A4517" w:rsidRDefault="004A4517" w:rsidP="0031550C">
                      <w:pPr>
                        <w:pStyle w:val="Cabealho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A4517" w:rsidRPr="00BE40F8" w:rsidRDefault="004A4517" w:rsidP="0031550C">
                      <w:pPr>
                        <w:pStyle w:val="Cabealho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1550C" w:rsidRPr="00AD6283" w:rsidRDefault="0031550C" w:rsidP="004A4517">
                      <w:pPr>
                        <w:spacing w:after="0" w:line="240" w:lineRule="auto"/>
                        <w:ind w:firstLine="142"/>
                        <w:suppressOverlap/>
                        <w:jc w:val="center"/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pt-BR"/>
                        </w:rPr>
                      </w:pPr>
                      <w:r w:rsidRPr="00AD6283"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pt-BR"/>
                        </w:rPr>
                        <w:t>UNIDADE ADMINISTRATIVA</w:t>
                      </w:r>
                    </w:p>
                    <w:p w:rsidR="0031550C" w:rsidRPr="00AD6283" w:rsidRDefault="0031550C" w:rsidP="004A4517">
                      <w:pPr>
                        <w:spacing w:after="0" w:line="240" w:lineRule="auto"/>
                        <w:ind w:firstLine="142"/>
                        <w:suppressOverlap/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pt-BR"/>
                        </w:rPr>
                      </w:pPr>
                    </w:p>
                    <w:p w:rsidR="0031550C" w:rsidRPr="00AD6283" w:rsidRDefault="0031550C" w:rsidP="004A4517">
                      <w:pPr>
                        <w:spacing w:after="0" w:line="240" w:lineRule="auto"/>
                        <w:ind w:firstLine="142"/>
                        <w:suppressOverlap/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pt-BR"/>
                        </w:rPr>
                      </w:pPr>
                      <w:r w:rsidRPr="00AD6283"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pt-BR"/>
                        </w:rPr>
                        <w:t>SETOR: (sigla institucional)</w:t>
                      </w:r>
                    </w:p>
                    <w:p w:rsidR="0031550C" w:rsidRPr="00AD6283" w:rsidRDefault="0031550C" w:rsidP="004A4517">
                      <w:pPr>
                        <w:spacing w:after="0" w:line="240" w:lineRule="auto"/>
                        <w:ind w:firstLine="142"/>
                        <w:suppressOverlap/>
                        <w:rPr>
                          <w:rFonts w:eastAsia="Times New Roman" w:cs="Arial"/>
                          <w:sz w:val="32"/>
                          <w:szCs w:val="32"/>
                          <w:lang w:eastAsia="pt-BR"/>
                        </w:rPr>
                      </w:pPr>
                    </w:p>
                    <w:p w:rsidR="0031550C" w:rsidRPr="00AD6283" w:rsidRDefault="0031550C" w:rsidP="004A4517">
                      <w:pPr>
                        <w:spacing w:after="0" w:line="240" w:lineRule="auto"/>
                        <w:ind w:firstLine="142"/>
                        <w:suppressOverlap/>
                        <w:rPr>
                          <w:rFonts w:eastAsia="Times New Roman" w:cs="Arial"/>
                          <w:sz w:val="32"/>
                          <w:szCs w:val="32"/>
                          <w:lang w:eastAsia="pt-BR"/>
                        </w:rPr>
                      </w:pPr>
                      <w:r w:rsidRPr="00AD6283"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pt-BR"/>
                        </w:rPr>
                        <w:t>CÓDIGO DE CLASSIFICAÇÃO: (ver tabela de temporalidade)</w:t>
                      </w:r>
                    </w:p>
                    <w:p w:rsidR="0031550C" w:rsidRPr="00AD6283" w:rsidRDefault="0031550C" w:rsidP="004A4517">
                      <w:pPr>
                        <w:spacing w:after="0" w:line="240" w:lineRule="auto"/>
                        <w:ind w:firstLine="142"/>
                        <w:suppressOverlap/>
                        <w:rPr>
                          <w:rFonts w:eastAsia="Times New Roman" w:cs="Arial"/>
                          <w:sz w:val="32"/>
                          <w:szCs w:val="32"/>
                          <w:lang w:eastAsia="pt-BR"/>
                        </w:rPr>
                      </w:pPr>
                    </w:p>
                    <w:p w:rsidR="0031550C" w:rsidRPr="00AD6283" w:rsidRDefault="0031550C" w:rsidP="004A4517">
                      <w:pPr>
                        <w:spacing w:after="0" w:line="240" w:lineRule="auto"/>
                        <w:ind w:firstLine="142"/>
                        <w:suppressOverlap/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pt-BR"/>
                        </w:rPr>
                      </w:pPr>
                      <w:r w:rsidRPr="00AD6283"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pt-BR"/>
                        </w:rPr>
                        <w:t>ASSUNTO: (ve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r</w:t>
                      </w:r>
                      <w:r w:rsidRPr="00AD6283"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pt-BR"/>
                        </w:rPr>
                        <w:t xml:space="preserve"> tabela de temporalidade)</w:t>
                      </w:r>
                    </w:p>
                    <w:p w:rsidR="0031550C" w:rsidRPr="00AD6283" w:rsidRDefault="0031550C" w:rsidP="004A4517">
                      <w:pPr>
                        <w:spacing w:after="0" w:line="240" w:lineRule="auto"/>
                        <w:ind w:firstLine="142"/>
                        <w:suppressOverlap/>
                        <w:rPr>
                          <w:rFonts w:eastAsia="Times New Roman" w:cs="Arial"/>
                          <w:sz w:val="28"/>
                          <w:szCs w:val="28"/>
                          <w:lang w:eastAsia="pt-BR"/>
                        </w:rPr>
                      </w:pPr>
                    </w:p>
                    <w:p w:rsidR="0031550C" w:rsidRPr="00AD6283" w:rsidRDefault="0031550C" w:rsidP="004A4517">
                      <w:pPr>
                        <w:spacing w:after="0" w:line="240" w:lineRule="auto"/>
                        <w:ind w:firstLine="142"/>
                        <w:suppressOverlap/>
                        <w:rPr>
                          <w:rFonts w:eastAsia="Times New Roman" w:cs="Arial"/>
                          <w:sz w:val="32"/>
                          <w:szCs w:val="32"/>
                          <w:lang w:eastAsia="pt-BR"/>
                        </w:rPr>
                      </w:pPr>
                      <w:r w:rsidRPr="00AD6283"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pt-BR"/>
                        </w:rPr>
                        <w:t>DATA-LIMITE (EM ANO):</w:t>
                      </w:r>
                      <w:proofErr w:type="gramStart"/>
                      <w:r w:rsidRPr="00AD6283"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pt-BR"/>
                        </w:rPr>
                        <w:t xml:space="preserve">  </w:t>
                      </w:r>
                      <w:proofErr w:type="gramEnd"/>
                      <w:r w:rsidRPr="00AD6283">
                        <w:rPr>
                          <w:rFonts w:eastAsia="Times New Roman" w:cs="Arial"/>
                          <w:sz w:val="32"/>
                          <w:szCs w:val="32"/>
                          <w:lang w:eastAsia="pt-BR"/>
                        </w:rPr>
                        <w:t>(ano x) a (ano x)</w:t>
                      </w:r>
                    </w:p>
                    <w:p w:rsidR="0031550C" w:rsidRPr="00AD6283" w:rsidRDefault="0031550C" w:rsidP="004A4517">
                      <w:pPr>
                        <w:spacing w:after="0" w:line="240" w:lineRule="auto"/>
                        <w:ind w:firstLine="142"/>
                        <w:suppressOverlap/>
                        <w:rPr>
                          <w:rFonts w:eastAsia="Times New Roman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:rsidR="0031550C" w:rsidRPr="00AD6283" w:rsidRDefault="0031550C" w:rsidP="004A4517">
                      <w:pPr>
                        <w:spacing w:after="0" w:line="240" w:lineRule="auto"/>
                        <w:ind w:firstLine="142"/>
                        <w:suppressOverlap/>
                        <w:rPr>
                          <w:rFonts w:eastAsia="Times New Roman" w:cs="Arial"/>
                          <w:sz w:val="24"/>
                          <w:szCs w:val="24"/>
                          <w:lang w:eastAsia="pt-BR"/>
                        </w:rPr>
                      </w:pPr>
                      <w:r w:rsidRPr="00AD6283"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pt-BR"/>
                        </w:rPr>
                        <w:t>CAIXA NÚMERO:</w:t>
                      </w:r>
                      <w:r w:rsidRPr="00AD6283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AD6283">
                        <w:rPr>
                          <w:rFonts w:eastAsia="Times New Roman" w:cs="Arial"/>
                          <w:b/>
                          <w:sz w:val="96"/>
                          <w:szCs w:val="96"/>
                          <w:lang w:eastAsia="pt-BR"/>
                        </w:rPr>
                        <w:t>00X</w:t>
                      </w:r>
                    </w:p>
                    <w:p w:rsidR="0031550C" w:rsidRPr="00AD6283" w:rsidRDefault="0031550C" w:rsidP="004A4517">
                      <w:pPr>
                        <w:spacing w:after="0" w:line="240" w:lineRule="auto"/>
                        <w:ind w:firstLine="142"/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tbl>
                      <w:tblPr>
                        <w:tblOverlap w:val="never"/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18"/>
                        <w:gridCol w:w="1736"/>
                        <w:gridCol w:w="2125"/>
                      </w:tblGrid>
                      <w:tr w:rsidR="0031550C" w:rsidRPr="00AD6283" w:rsidTr="00AD6283">
                        <w:trPr>
                          <w:trHeight w:val="163"/>
                        </w:trPr>
                        <w:tc>
                          <w:tcPr>
                            <w:tcW w:w="2518" w:type="dxa"/>
                          </w:tcPr>
                          <w:p w:rsidR="0031550C" w:rsidRPr="00AD6283" w:rsidRDefault="0031550C" w:rsidP="00AD6283">
                            <w:pPr>
                              <w:spacing w:after="0" w:line="240" w:lineRule="auto"/>
                              <w:ind w:firstLine="142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lang w:eastAsia="pt-BR"/>
                              </w:rPr>
                              <w:t>PRAZO DE GUARDA</w:t>
                            </w:r>
                          </w:p>
                        </w:tc>
                        <w:tc>
                          <w:tcPr>
                            <w:tcW w:w="3861" w:type="dxa"/>
                            <w:gridSpan w:val="2"/>
                          </w:tcPr>
                          <w:p w:rsidR="0031550C" w:rsidRPr="00AD6283" w:rsidRDefault="0031550C" w:rsidP="00AD6283">
                            <w:pPr>
                              <w:spacing w:after="0" w:line="240" w:lineRule="auto"/>
                              <w:ind w:firstLine="142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lang w:eastAsia="pt-BR"/>
                              </w:rPr>
                              <w:t xml:space="preserve">DESTINAÇÃO FINAL </w:t>
                            </w:r>
                          </w:p>
                        </w:tc>
                      </w:tr>
                      <w:tr w:rsidR="0031550C" w:rsidRPr="00AD6283" w:rsidTr="00AD6283">
                        <w:trPr>
                          <w:trHeight w:val="326"/>
                        </w:trPr>
                        <w:tc>
                          <w:tcPr>
                            <w:tcW w:w="2518" w:type="dxa"/>
                          </w:tcPr>
                          <w:p w:rsidR="0031550C" w:rsidRPr="00AD6283" w:rsidRDefault="0031550C" w:rsidP="00AD6283">
                            <w:pPr>
                              <w:spacing w:after="0" w:line="240" w:lineRule="auto"/>
                              <w:ind w:firstLine="142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lang w:eastAsia="pt-BR"/>
                              </w:rPr>
                              <w:t xml:space="preserve">ARQUIVO </w:t>
                            </w:r>
                          </w:p>
                          <w:p w:rsidR="0031550C" w:rsidRPr="00AD6283" w:rsidRDefault="0031550C" w:rsidP="00AD6283">
                            <w:pPr>
                              <w:spacing w:after="0" w:line="240" w:lineRule="auto"/>
                              <w:ind w:firstLine="142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lang w:eastAsia="pt-BR"/>
                              </w:rPr>
                              <w:t>INTERMEDIÁRIO</w:t>
                            </w:r>
                          </w:p>
                        </w:tc>
                        <w:tc>
                          <w:tcPr>
                            <w:tcW w:w="1736" w:type="dxa"/>
                          </w:tcPr>
                          <w:p w:rsidR="0031550C" w:rsidRPr="00AD6283" w:rsidRDefault="0031550C" w:rsidP="00AD6283">
                            <w:pPr>
                              <w:spacing w:after="0" w:line="240" w:lineRule="auto"/>
                              <w:ind w:firstLine="142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lang w:eastAsia="pt-BR"/>
                              </w:rPr>
                              <w:t>ELIMINAÇÃO *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:rsidR="0031550C" w:rsidRPr="00AD6283" w:rsidRDefault="0031550C" w:rsidP="00AD6283">
                            <w:pPr>
                              <w:spacing w:after="0" w:line="240" w:lineRule="auto"/>
                              <w:ind w:firstLine="142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lang w:eastAsia="pt-BR"/>
                              </w:rPr>
                              <w:t>GUARDA PERMANENTE</w:t>
                            </w:r>
                          </w:p>
                        </w:tc>
                      </w:tr>
                      <w:tr w:rsidR="0031550C" w:rsidRPr="00AD6283" w:rsidTr="00AD6283">
                        <w:trPr>
                          <w:trHeight w:val="326"/>
                        </w:trPr>
                        <w:tc>
                          <w:tcPr>
                            <w:tcW w:w="2518" w:type="dxa"/>
                          </w:tcPr>
                          <w:p w:rsidR="0031550C" w:rsidRPr="00AD6283" w:rsidRDefault="0031550C" w:rsidP="00AD6283">
                            <w:pPr>
                              <w:spacing w:after="0" w:line="240" w:lineRule="auto"/>
                              <w:ind w:firstLine="142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736" w:type="dxa"/>
                          </w:tcPr>
                          <w:p w:rsidR="0031550C" w:rsidRPr="00AD6283" w:rsidRDefault="0031550C" w:rsidP="00AD6283">
                            <w:pPr>
                              <w:spacing w:after="0" w:line="240" w:lineRule="auto"/>
                              <w:ind w:firstLine="142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</w:tcPr>
                          <w:p w:rsidR="0031550C" w:rsidRPr="00AD6283" w:rsidRDefault="0031550C" w:rsidP="00AD6283">
                            <w:pPr>
                              <w:spacing w:after="0" w:line="240" w:lineRule="auto"/>
                              <w:ind w:firstLine="142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AD6283"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31550C" w:rsidRPr="00AD6283" w:rsidRDefault="0031550C" w:rsidP="0031550C">
                      <w:pPr>
                        <w:ind w:firstLine="142"/>
                        <w:jc w:val="center"/>
                        <w:rPr>
                          <w:b/>
                        </w:rPr>
                      </w:pPr>
                      <w:r w:rsidRPr="00AD6283">
                        <w:rPr>
                          <w:b/>
                        </w:rPr>
                        <w:t>ELIMINAR EM:</w:t>
                      </w:r>
                    </w:p>
                    <w:p w:rsidR="0031550C" w:rsidRDefault="0031550C" w:rsidP="0031550C">
                      <w:pPr>
                        <w:ind w:firstLine="142"/>
                        <w:jc w:val="center"/>
                      </w:pPr>
                    </w:p>
                    <w:p w:rsidR="0031550C" w:rsidRPr="00AD6283" w:rsidRDefault="0031550C" w:rsidP="0031550C">
                      <w:pPr>
                        <w:ind w:firstLine="142"/>
                        <w:jc w:val="center"/>
                      </w:pPr>
                      <w:r>
                        <w:t>_____________/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1550C" w:rsidRDefault="0031550C" w:rsidP="0031550C">
      <w:pPr>
        <w:pStyle w:val="Calibri11"/>
        <w:rPr>
          <w:lang w:val="pt-BR"/>
        </w:rPr>
      </w:pPr>
    </w:p>
    <w:p w:rsidR="00A0436B" w:rsidRDefault="00A0436B" w:rsidP="00BE40F8">
      <w:pPr>
        <w:ind w:firstLine="708"/>
      </w:pPr>
    </w:p>
    <w:sectPr w:rsidR="00A0436B" w:rsidSect="00AA2888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6B"/>
    <w:rsid w:val="000670FA"/>
    <w:rsid w:val="000B5935"/>
    <w:rsid w:val="000D7D5F"/>
    <w:rsid w:val="000F38AE"/>
    <w:rsid w:val="00137BB4"/>
    <w:rsid w:val="00140684"/>
    <w:rsid w:val="001C78AB"/>
    <w:rsid w:val="002022B2"/>
    <w:rsid w:val="002711C8"/>
    <w:rsid w:val="002C2A13"/>
    <w:rsid w:val="0031550C"/>
    <w:rsid w:val="003F68C6"/>
    <w:rsid w:val="004956D5"/>
    <w:rsid w:val="004A4517"/>
    <w:rsid w:val="004A7212"/>
    <w:rsid w:val="004F09A5"/>
    <w:rsid w:val="004F1F8D"/>
    <w:rsid w:val="00546A43"/>
    <w:rsid w:val="00553FA2"/>
    <w:rsid w:val="00561EC8"/>
    <w:rsid w:val="0058485F"/>
    <w:rsid w:val="005F5B02"/>
    <w:rsid w:val="00611ACB"/>
    <w:rsid w:val="006B18D7"/>
    <w:rsid w:val="007103A9"/>
    <w:rsid w:val="00723A31"/>
    <w:rsid w:val="00770BF2"/>
    <w:rsid w:val="007D684C"/>
    <w:rsid w:val="0087417D"/>
    <w:rsid w:val="0089313E"/>
    <w:rsid w:val="008B1F28"/>
    <w:rsid w:val="008F761C"/>
    <w:rsid w:val="0091073F"/>
    <w:rsid w:val="00931D41"/>
    <w:rsid w:val="00981E30"/>
    <w:rsid w:val="009B0E26"/>
    <w:rsid w:val="009F255B"/>
    <w:rsid w:val="00A040BC"/>
    <w:rsid w:val="00A0436B"/>
    <w:rsid w:val="00AA2888"/>
    <w:rsid w:val="00AB5B64"/>
    <w:rsid w:val="00AF755A"/>
    <w:rsid w:val="00B53F6B"/>
    <w:rsid w:val="00BD6AC9"/>
    <w:rsid w:val="00BE40F8"/>
    <w:rsid w:val="00C60A49"/>
    <w:rsid w:val="00C81F49"/>
    <w:rsid w:val="00D3085D"/>
    <w:rsid w:val="00DF2E7D"/>
    <w:rsid w:val="00E15BBA"/>
    <w:rsid w:val="00EA2806"/>
    <w:rsid w:val="00EF088A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F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E40F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E40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BE40F8"/>
    <w:pPr>
      <w:snapToGrid w:val="0"/>
      <w:spacing w:after="0" w:line="240" w:lineRule="auto"/>
      <w:ind w:left="993" w:right="-1" w:hanging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libri11">
    <w:name w:val="Calibri 11"/>
    <w:basedOn w:val="Normal"/>
    <w:link w:val="Calibri11Char"/>
    <w:qFormat/>
    <w:rsid w:val="0031550C"/>
    <w:pPr>
      <w:suppressAutoHyphens/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Calibri11Char">
    <w:name w:val="Calibri 11 Char"/>
    <w:link w:val="Calibri11"/>
    <w:rsid w:val="0031550C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F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E40F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E40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BE40F8"/>
    <w:pPr>
      <w:snapToGrid w:val="0"/>
      <w:spacing w:after="0" w:line="240" w:lineRule="auto"/>
      <w:ind w:left="993" w:right="-1" w:hanging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libri11">
    <w:name w:val="Calibri 11"/>
    <w:basedOn w:val="Normal"/>
    <w:link w:val="Calibri11Char"/>
    <w:qFormat/>
    <w:rsid w:val="0031550C"/>
    <w:pPr>
      <w:suppressAutoHyphens/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Calibri11Char">
    <w:name w:val="Calibri 11 Char"/>
    <w:link w:val="Calibri11"/>
    <w:rsid w:val="0031550C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mt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7E1B-829D-4C4B-AAF2-97FE66A9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_01</dc:creator>
  <cp:lastModifiedBy>PRAD-DADO</cp:lastModifiedBy>
  <cp:revision>6</cp:revision>
  <cp:lastPrinted>2014-10-01T13:54:00Z</cp:lastPrinted>
  <dcterms:created xsi:type="dcterms:W3CDTF">2015-07-14T20:46:00Z</dcterms:created>
  <dcterms:modified xsi:type="dcterms:W3CDTF">2015-07-27T14:39:00Z</dcterms:modified>
</cp:coreProperties>
</file>